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6C57F5" w14:textId="77777777" w:rsidR="00325D7B" w:rsidRPr="00283F6C" w:rsidRDefault="00325D7B" w:rsidP="00325D7B">
      <w:pPr>
        <w:rPr>
          <w:b/>
          <w:sz w:val="16"/>
          <w:szCs w:val="22"/>
        </w:rPr>
      </w:pPr>
      <w:r w:rsidRPr="00283F6C">
        <w:rPr>
          <w:b/>
          <w:sz w:val="16"/>
          <w:szCs w:val="22"/>
        </w:rPr>
        <w:t>Programação Orientada a Objetos</w:t>
      </w:r>
    </w:p>
    <w:p w14:paraId="7F6C57F6" w14:textId="6A62705E" w:rsidR="00325D7B" w:rsidRPr="00283F6C" w:rsidRDefault="00325D7B" w:rsidP="00325D7B">
      <w:pPr>
        <w:rPr>
          <w:b/>
          <w:sz w:val="16"/>
          <w:szCs w:val="22"/>
        </w:rPr>
      </w:pPr>
      <w:r w:rsidRPr="00283F6C">
        <w:rPr>
          <w:b/>
          <w:sz w:val="16"/>
          <w:szCs w:val="22"/>
        </w:rPr>
        <w:t xml:space="preserve">Professores: Bernardo Copstein </w:t>
      </w:r>
    </w:p>
    <w:p w14:paraId="7F6C57F7" w14:textId="77777777" w:rsidR="00BF3E8C" w:rsidRPr="00283F6C" w:rsidRDefault="00BF3E8C">
      <w:pPr>
        <w:rPr>
          <w:sz w:val="18"/>
        </w:rPr>
      </w:pPr>
    </w:p>
    <w:p w14:paraId="7F6C57F8" w14:textId="7FD8966B" w:rsidR="00EF1781" w:rsidRPr="00283F6C" w:rsidRDefault="00BF3E8C" w:rsidP="00325D7B">
      <w:pPr>
        <w:spacing w:before="0"/>
        <w:jc w:val="center"/>
        <w:rPr>
          <w:b/>
          <w:sz w:val="28"/>
          <w:szCs w:val="22"/>
        </w:rPr>
      </w:pPr>
      <w:r w:rsidRPr="00283F6C">
        <w:rPr>
          <w:b/>
          <w:sz w:val="28"/>
          <w:szCs w:val="22"/>
        </w:rPr>
        <w:t>Trabalho Final 201</w:t>
      </w:r>
      <w:r w:rsidR="005C0DEB" w:rsidRPr="00283F6C">
        <w:rPr>
          <w:b/>
          <w:sz w:val="28"/>
          <w:szCs w:val="22"/>
        </w:rPr>
        <w:t>8/1</w:t>
      </w:r>
    </w:p>
    <w:p w14:paraId="7F6C57F9" w14:textId="77777777" w:rsidR="00BF3E8C" w:rsidRPr="00283F6C" w:rsidRDefault="00BF3E8C">
      <w:pPr>
        <w:rPr>
          <w:sz w:val="18"/>
        </w:rPr>
      </w:pPr>
    </w:p>
    <w:p w14:paraId="7F6C57FA" w14:textId="77777777" w:rsidR="00F0189F" w:rsidRPr="00283F6C" w:rsidRDefault="00BF3E8C">
      <w:pPr>
        <w:rPr>
          <w:sz w:val="20"/>
        </w:rPr>
      </w:pPr>
      <w:r w:rsidRPr="00283F6C">
        <w:rPr>
          <w:b/>
          <w:sz w:val="20"/>
        </w:rPr>
        <w:t>Título:</w:t>
      </w:r>
      <w:r w:rsidR="00325D7B" w:rsidRPr="00283F6C">
        <w:rPr>
          <w:sz w:val="20"/>
        </w:rPr>
        <w:t xml:space="preserve"> </w:t>
      </w:r>
    </w:p>
    <w:p w14:paraId="7F6C57FB" w14:textId="0AAD76C8" w:rsidR="00EF1781" w:rsidRPr="00283F6C" w:rsidRDefault="005D7FCC">
      <w:pPr>
        <w:rPr>
          <w:sz w:val="18"/>
        </w:rPr>
      </w:pPr>
      <w:r w:rsidRPr="00283F6C">
        <w:rPr>
          <w:sz w:val="18"/>
        </w:rPr>
        <w:t xml:space="preserve">Criação de um jogo tipo </w:t>
      </w:r>
      <w:r w:rsidR="001D0AEF" w:rsidRPr="00283F6C">
        <w:rPr>
          <w:sz w:val="18"/>
        </w:rPr>
        <w:t>“Adventure”</w:t>
      </w:r>
    </w:p>
    <w:p w14:paraId="7F6C57FC" w14:textId="77777777" w:rsidR="00BF3E8C" w:rsidRPr="00283F6C" w:rsidRDefault="00BF3E8C">
      <w:pPr>
        <w:rPr>
          <w:sz w:val="18"/>
        </w:rPr>
      </w:pPr>
    </w:p>
    <w:p w14:paraId="7F6C57FD" w14:textId="77777777" w:rsidR="00BF3E8C" w:rsidRPr="00283F6C" w:rsidRDefault="00BF3E8C">
      <w:pPr>
        <w:rPr>
          <w:b/>
          <w:sz w:val="20"/>
        </w:rPr>
      </w:pPr>
      <w:r w:rsidRPr="00283F6C">
        <w:rPr>
          <w:b/>
          <w:sz w:val="20"/>
        </w:rPr>
        <w:t>Objetivos:</w:t>
      </w:r>
    </w:p>
    <w:p w14:paraId="7F6C57FE" w14:textId="01A49AA1" w:rsidR="00156DAF" w:rsidRPr="00283F6C" w:rsidRDefault="005D7FCC" w:rsidP="00156DAF">
      <w:pPr>
        <w:pStyle w:val="ListParagraph"/>
        <w:numPr>
          <w:ilvl w:val="0"/>
          <w:numId w:val="1"/>
        </w:numPr>
        <w:rPr>
          <w:sz w:val="18"/>
        </w:rPr>
      </w:pPr>
      <w:r w:rsidRPr="00283F6C">
        <w:rPr>
          <w:sz w:val="18"/>
        </w:rPr>
        <w:t>Desenvolver um jogo tipo “</w:t>
      </w:r>
      <w:r w:rsidR="001D0AEF" w:rsidRPr="00283F6C">
        <w:rPr>
          <w:sz w:val="18"/>
        </w:rPr>
        <w:t>Adventure</w:t>
      </w:r>
      <w:r w:rsidRPr="00283F6C">
        <w:rPr>
          <w:sz w:val="18"/>
        </w:rPr>
        <w:t xml:space="preserve">” a partir de um </w:t>
      </w:r>
      <w:r w:rsidR="00E72046" w:rsidRPr="00283F6C">
        <w:rPr>
          <w:sz w:val="18"/>
        </w:rPr>
        <w:t>conjunto de classes fornecido pelo professor</w:t>
      </w:r>
      <w:r w:rsidR="00BF3E8C" w:rsidRPr="00283F6C">
        <w:rPr>
          <w:sz w:val="18"/>
        </w:rPr>
        <w:t>.</w:t>
      </w:r>
    </w:p>
    <w:p w14:paraId="0288AEF6" w14:textId="77777777" w:rsidR="00B728C5" w:rsidRPr="00283F6C" w:rsidRDefault="00BF3E8C" w:rsidP="00156DAF">
      <w:pPr>
        <w:pStyle w:val="ListParagraph"/>
        <w:numPr>
          <w:ilvl w:val="0"/>
          <w:numId w:val="1"/>
        </w:numPr>
        <w:rPr>
          <w:sz w:val="18"/>
        </w:rPr>
      </w:pPr>
      <w:r w:rsidRPr="00283F6C">
        <w:rPr>
          <w:sz w:val="18"/>
        </w:rPr>
        <w:t>Explorar os conceitos de programação orientada a objetos desenvolvidos ao longo do semestre</w:t>
      </w:r>
      <w:r w:rsidR="00794C3D" w:rsidRPr="00283F6C">
        <w:rPr>
          <w:sz w:val="18"/>
        </w:rPr>
        <w:t xml:space="preserve"> com destaque para o desenvolvimento de aplicações </w:t>
      </w:r>
      <w:r w:rsidR="003C5279" w:rsidRPr="00283F6C">
        <w:rPr>
          <w:sz w:val="18"/>
        </w:rPr>
        <w:t>por derivação a partir de um framework</w:t>
      </w:r>
      <w:r w:rsidR="004211DC" w:rsidRPr="00283F6C">
        <w:rPr>
          <w:sz w:val="18"/>
        </w:rPr>
        <w:t>.</w:t>
      </w:r>
    </w:p>
    <w:p w14:paraId="7F6C57FF" w14:textId="00EF8731" w:rsidR="00BF3E8C" w:rsidRPr="00283F6C" w:rsidRDefault="004211DC" w:rsidP="00156DAF">
      <w:pPr>
        <w:pStyle w:val="ListParagraph"/>
        <w:numPr>
          <w:ilvl w:val="0"/>
          <w:numId w:val="1"/>
        </w:numPr>
        <w:rPr>
          <w:sz w:val="18"/>
        </w:rPr>
      </w:pPr>
      <w:r w:rsidRPr="00283F6C">
        <w:rPr>
          <w:sz w:val="18"/>
        </w:rPr>
        <w:t xml:space="preserve">Trabalhar </w:t>
      </w:r>
      <w:r w:rsidR="00B728C5" w:rsidRPr="00283F6C">
        <w:rPr>
          <w:sz w:val="18"/>
        </w:rPr>
        <w:t xml:space="preserve">os conceitos </w:t>
      </w:r>
      <w:r w:rsidR="00616DE2" w:rsidRPr="00283F6C">
        <w:rPr>
          <w:sz w:val="18"/>
        </w:rPr>
        <w:t>de reuso por</w:t>
      </w:r>
      <w:r w:rsidR="00BF3E8C" w:rsidRPr="00283F6C">
        <w:rPr>
          <w:sz w:val="18"/>
        </w:rPr>
        <w:t xml:space="preserve"> </w:t>
      </w:r>
      <w:r w:rsidR="00874516" w:rsidRPr="00283F6C">
        <w:rPr>
          <w:sz w:val="18"/>
        </w:rPr>
        <w:t>herança</w:t>
      </w:r>
      <w:r w:rsidR="00616DE2" w:rsidRPr="00283F6C">
        <w:rPr>
          <w:sz w:val="18"/>
        </w:rPr>
        <w:t xml:space="preserve">, </w:t>
      </w:r>
      <w:r w:rsidR="00874516" w:rsidRPr="00283F6C">
        <w:rPr>
          <w:sz w:val="18"/>
        </w:rPr>
        <w:t xml:space="preserve">polimorfismo </w:t>
      </w:r>
      <w:r w:rsidR="00BF3E8C" w:rsidRPr="00283F6C">
        <w:rPr>
          <w:sz w:val="18"/>
        </w:rPr>
        <w:t>e</w:t>
      </w:r>
      <w:r w:rsidR="00F0189F" w:rsidRPr="00283F6C">
        <w:rPr>
          <w:sz w:val="18"/>
        </w:rPr>
        <w:t xml:space="preserve"> </w:t>
      </w:r>
      <w:r w:rsidR="00C22E62" w:rsidRPr="00283F6C">
        <w:rPr>
          <w:sz w:val="18"/>
        </w:rPr>
        <w:t>explorar o</w:t>
      </w:r>
      <w:r w:rsidR="00BF3E8C" w:rsidRPr="00283F6C">
        <w:rPr>
          <w:sz w:val="18"/>
        </w:rPr>
        <w:t xml:space="preserve"> uso da APIs de </w:t>
      </w:r>
      <w:r w:rsidR="00F0189F" w:rsidRPr="00283F6C">
        <w:rPr>
          <w:sz w:val="18"/>
        </w:rPr>
        <w:t>coleções</w:t>
      </w:r>
      <w:r w:rsidR="00BF3E8C" w:rsidRPr="00283F6C">
        <w:rPr>
          <w:sz w:val="18"/>
        </w:rPr>
        <w:t xml:space="preserve"> disponíveis na linguagem </w:t>
      </w:r>
      <w:r w:rsidR="00F0189F" w:rsidRPr="00283F6C">
        <w:rPr>
          <w:sz w:val="18"/>
        </w:rPr>
        <w:t>Java</w:t>
      </w:r>
      <w:r w:rsidR="00C22E62" w:rsidRPr="00283F6C">
        <w:rPr>
          <w:sz w:val="18"/>
        </w:rPr>
        <w:t xml:space="preserve"> conjuntamente com funções lambda.</w:t>
      </w:r>
    </w:p>
    <w:p w14:paraId="7F6C5800" w14:textId="77777777" w:rsidR="00BF3E8C" w:rsidRPr="00283F6C" w:rsidRDefault="00BF3E8C">
      <w:pPr>
        <w:rPr>
          <w:sz w:val="18"/>
        </w:rPr>
      </w:pPr>
    </w:p>
    <w:p w14:paraId="7F6C5801" w14:textId="27038279" w:rsidR="00BF3E8C" w:rsidRPr="00283F6C" w:rsidRDefault="00BF3E8C">
      <w:pPr>
        <w:rPr>
          <w:b/>
          <w:sz w:val="20"/>
        </w:rPr>
      </w:pPr>
      <w:r w:rsidRPr="00283F6C">
        <w:rPr>
          <w:b/>
          <w:sz w:val="20"/>
        </w:rPr>
        <w:t>Contextualização:</w:t>
      </w:r>
    </w:p>
    <w:p w14:paraId="00256020" w14:textId="0FD18839" w:rsidR="0080160B" w:rsidRPr="00283F6C" w:rsidRDefault="00BF1790">
      <w:pPr>
        <w:rPr>
          <w:sz w:val="20"/>
        </w:rPr>
      </w:pPr>
      <w:r w:rsidRPr="00283F6C">
        <w:rPr>
          <w:sz w:val="20"/>
        </w:rPr>
        <w:t>Um jogo de “Adventure” é um jogo onde o jogador controla um personagem que percorre um labirinto ou mundo imaginário</w:t>
      </w:r>
      <w:r w:rsidR="0080160B" w:rsidRPr="00283F6C">
        <w:rPr>
          <w:sz w:val="20"/>
        </w:rPr>
        <w:t xml:space="preserve"> buscando desvendar um enigma.</w:t>
      </w:r>
    </w:p>
    <w:p w14:paraId="71241B9F" w14:textId="77777777" w:rsidR="00145920" w:rsidRPr="00283F6C" w:rsidRDefault="00367160">
      <w:pPr>
        <w:rPr>
          <w:sz w:val="20"/>
        </w:rPr>
      </w:pPr>
      <w:r w:rsidRPr="00283F6C">
        <w:rPr>
          <w:sz w:val="20"/>
        </w:rPr>
        <w:t>Neste trabalho deverá ser desenvolvido um jogo tipo “Adventure” simplificado</w:t>
      </w:r>
      <w:r w:rsidRPr="00283F6C">
        <w:rPr>
          <w:sz w:val="20"/>
          <w:highlight w:val="yellow"/>
        </w:rPr>
        <w:t xml:space="preserve">. O labirinto será </w:t>
      </w:r>
      <w:r w:rsidR="00E16035" w:rsidRPr="00283F6C">
        <w:rPr>
          <w:sz w:val="20"/>
          <w:highlight w:val="yellow"/>
        </w:rPr>
        <w:t>construído como um conjunto de salas interligadas umas as outras por portas (cada sala pode ter tantas portas quanto necessário).</w:t>
      </w:r>
      <w:r w:rsidR="00E16035" w:rsidRPr="00283F6C">
        <w:rPr>
          <w:sz w:val="20"/>
        </w:rPr>
        <w:t xml:space="preserve"> </w:t>
      </w:r>
    </w:p>
    <w:p w14:paraId="3D2E0D30" w14:textId="1443F0E8" w:rsidR="00367160" w:rsidRPr="00283F6C" w:rsidRDefault="00E16035">
      <w:pPr>
        <w:rPr>
          <w:sz w:val="20"/>
        </w:rPr>
      </w:pPr>
      <w:r w:rsidRPr="00283F6C">
        <w:rPr>
          <w:sz w:val="20"/>
          <w:highlight w:val="yellow"/>
        </w:rPr>
        <w:t>Cada sala deverá ter uma representação visual (imagem) e uma descrição textual associadas</w:t>
      </w:r>
      <w:r w:rsidR="0011342B" w:rsidRPr="00283F6C">
        <w:rPr>
          <w:sz w:val="20"/>
          <w:highlight w:val="yellow"/>
        </w:rPr>
        <w:t>.</w:t>
      </w:r>
      <w:r w:rsidR="0011342B" w:rsidRPr="00283F6C">
        <w:rPr>
          <w:sz w:val="20"/>
        </w:rPr>
        <w:t xml:space="preserve"> Toda a vez que o personagem entra em uma sala tanto a imagem como a descrição textual são exibidas</w:t>
      </w:r>
      <w:r w:rsidR="00145920" w:rsidRPr="00283F6C">
        <w:rPr>
          <w:sz w:val="20"/>
        </w:rPr>
        <w:t xml:space="preserve">. </w:t>
      </w:r>
      <w:r w:rsidR="00145920" w:rsidRPr="00283F6C">
        <w:rPr>
          <w:sz w:val="20"/>
          <w:highlight w:val="yellow"/>
        </w:rPr>
        <w:t xml:space="preserve">O jogador poderá </w:t>
      </w:r>
      <w:r w:rsidR="00D43E16" w:rsidRPr="00283F6C">
        <w:rPr>
          <w:sz w:val="20"/>
          <w:highlight w:val="yellow"/>
        </w:rPr>
        <w:t>solicitar uma lista d</w:t>
      </w:r>
      <w:r w:rsidR="008A1897" w:rsidRPr="00283F6C">
        <w:rPr>
          <w:sz w:val="20"/>
          <w:highlight w:val="yellow"/>
        </w:rPr>
        <w:t>as ferramentas</w:t>
      </w:r>
      <w:r w:rsidR="00D43E16" w:rsidRPr="00283F6C">
        <w:rPr>
          <w:sz w:val="20"/>
          <w:highlight w:val="yellow"/>
        </w:rPr>
        <w:t xml:space="preserve"> disponíveis na sala e optar ou não por recolher est</w:t>
      </w:r>
      <w:r w:rsidR="008A1897" w:rsidRPr="00283F6C">
        <w:rPr>
          <w:sz w:val="20"/>
          <w:highlight w:val="yellow"/>
        </w:rPr>
        <w:t>a</w:t>
      </w:r>
      <w:r w:rsidR="00D43E16" w:rsidRPr="00283F6C">
        <w:rPr>
          <w:sz w:val="20"/>
          <w:highlight w:val="yellow"/>
        </w:rPr>
        <w:t xml:space="preserve">s </w:t>
      </w:r>
      <w:r w:rsidR="008A1897" w:rsidRPr="00283F6C">
        <w:rPr>
          <w:sz w:val="20"/>
          <w:highlight w:val="yellow"/>
        </w:rPr>
        <w:t>ferramentas</w:t>
      </w:r>
      <w:r w:rsidR="00D43E16" w:rsidRPr="00283F6C">
        <w:rPr>
          <w:sz w:val="20"/>
          <w:highlight w:val="yellow"/>
        </w:rPr>
        <w:t>. Tod</w:t>
      </w:r>
      <w:r w:rsidR="008A1897" w:rsidRPr="00283F6C">
        <w:rPr>
          <w:sz w:val="20"/>
          <w:highlight w:val="yellow"/>
        </w:rPr>
        <w:t>a ferramenta</w:t>
      </w:r>
      <w:r w:rsidR="00D43E16" w:rsidRPr="00283F6C">
        <w:rPr>
          <w:sz w:val="20"/>
          <w:highlight w:val="yellow"/>
        </w:rPr>
        <w:t xml:space="preserve"> recolhid</w:t>
      </w:r>
      <w:r w:rsidR="008A1897" w:rsidRPr="00283F6C">
        <w:rPr>
          <w:sz w:val="20"/>
          <w:highlight w:val="yellow"/>
        </w:rPr>
        <w:t>a</w:t>
      </w:r>
      <w:r w:rsidR="00D43E16" w:rsidRPr="00283F6C">
        <w:rPr>
          <w:sz w:val="20"/>
          <w:highlight w:val="yellow"/>
        </w:rPr>
        <w:t xml:space="preserve"> é guardad</w:t>
      </w:r>
      <w:r w:rsidR="008A1897" w:rsidRPr="00283F6C">
        <w:rPr>
          <w:sz w:val="20"/>
          <w:highlight w:val="yellow"/>
        </w:rPr>
        <w:t>a</w:t>
      </w:r>
      <w:r w:rsidR="00D43E16" w:rsidRPr="00283F6C">
        <w:rPr>
          <w:sz w:val="20"/>
          <w:highlight w:val="yellow"/>
        </w:rPr>
        <w:t xml:space="preserve"> em sua mochila</w:t>
      </w:r>
      <w:r w:rsidR="008A1897" w:rsidRPr="00283F6C">
        <w:rPr>
          <w:sz w:val="20"/>
          <w:highlight w:val="yellow"/>
        </w:rPr>
        <w:t>. Também deve ser possível listar os objetos disponíveis na sala.</w:t>
      </w:r>
      <w:r w:rsidR="00145920" w:rsidRPr="00283F6C">
        <w:rPr>
          <w:sz w:val="20"/>
        </w:rPr>
        <w:t xml:space="preserve"> </w:t>
      </w:r>
      <w:r w:rsidR="008A1897" w:rsidRPr="00283F6C">
        <w:rPr>
          <w:sz w:val="20"/>
        </w:rPr>
        <w:t>Os objetos podem sofrer ação de certas ferramentas. Cabe ao usuário optar por usar ou não as ferramentas sobre os objetos. Na medida que as ferramentas são usadas sobre os objetos da forma correta</w:t>
      </w:r>
      <w:r w:rsidR="00FC0FFD" w:rsidRPr="00283F6C">
        <w:rPr>
          <w:sz w:val="20"/>
        </w:rPr>
        <w:t xml:space="preserve"> os objetos pode se modificar ou novos objetos e ferramentas podem surgir de maneira a ajudar o personagem a descobrir o mistério. </w:t>
      </w:r>
    </w:p>
    <w:p w14:paraId="0D7D9F25" w14:textId="35A3F4D6" w:rsidR="00F532B5" w:rsidRPr="00283F6C" w:rsidRDefault="00F532B5">
      <w:pPr>
        <w:rPr>
          <w:sz w:val="20"/>
        </w:rPr>
      </w:pPr>
      <w:r w:rsidRPr="00283F6C">
        <w:rPr>
          <w:sz w:val="20"/>
        </w:rPr>
        <w:t>O jogador através de seu personagem permanece percorrendo as diferentes salas do jogo até descobrir a solução do mistério. Só então o jogo acaba.</w:t>
      </w:r>
    </w:p>
    <w:p w14:paraId="406C6871" w14:textId="7463A1E9" w:rsidR="004F6854" w:rsidRPr="00283F6C" w:rsidRDefault="004F6854">
      <w:pPr>
        <w:rPr>
          <w:sz w:val="20"/>
        </w:rPr>
      </w:pPr>
    </w:p>
    <w:p w14:paraId="2D47521E" w14:textId="06134808" w:rsidR="00FA2032" w:rsidRPr="00283F6C" w:rsidRDefault="00FA2032">
      <w:pPr>
        <w:rPr>
          <w:b/>
          <w:sz w:val="20"/>
        </w:rPr>
      </w:pPr>
      <w:r w:rsidRPr="00283F6C">
        <w:rPr>
          <w:b/>
          <w:sz w:val="20"/>
        </w:rPr>
        <w:t>Classes disponibilizadas</w:t>
      </w:r>
    </w:p>
    <w:p w14:paraId="2CBF04F1" w14:textId="764B084A" w:rsidR="00FA2032" w:rsidRPr="00283F6C" w:rsidRDefault="00FA2032">
      <w:pPr>
        <w:rPr>
          <w:sz w:val="20"/>
        </w:rPr>
      </w:pPr>
      <w:r w:rsidRPr="00283F6C">
        <w:rPr>
          <w:sz w:val="20"/>
        </w:rPr>
        <w:t xml:space="preserve">Para o desenvolvimento deste trabalho </w:t>
      </w:r>
      <w:r w:rsidR="00DA0C67" w:rsidRPr="00283F6C">
        <w:rPr>
          <w:sz w:val="20"/>
        </w:rPr>
        <w:t xml:space="preserve">é disponibilizado um projeto “Eclipse” com dois conjuntos de classes: </w:t>
      </w:r>
      <w:r w:rsidR="00DA0C67" w:rsidRPr="00283F6C">
        <w:rPr>
          <w:sz w:val="20"/>
          <w:highlight w:val="yellow"/>
        </w:rPr>
        <w:t xml:space="preserve">um conjunto de classes básicas </w:t>
      </w:r>
      <w:r w:rsidR="00F4748A" w:rsidRPr="00283F6C">
        <w:rPr>
          <w:sz w:val="20"/>
          <w:highlight w:val="yellow"/>
        </w:rPr>
        <w:t>a partir das quais deve ser derivado o jogo que será desenvolvido.</w:t>
      </w:r>
      <w:r w:rsidR="00F4748A" w:rsidRPr="00283F6C">
        <w:rPr>
          <w:sz w:val="20"/>
        </w:rPr>
        <w:t xml:space="preserve"> A qualidade da modelagem a partir destas classes básicas será considerada na avaliação do trabalho.</w:t>
      </w:r>
      <w:r w:rsidR="007E7206" w:rsidRPr="00283F6C">
        <w:rPr>
          <w:sz w:val="20"/>
        </w:rPr>
        <w:t xml:space="preserve"> O segundo conjunto de classes é um exemplo de jogo simples. Esta versão simplificada em modo texto serve apenas para oferecer uma </w:t>
      </w:r>
      <w:r w:rsidR="00C1112C" w:rsidRPr="00283F6C">
        <w:rPr>
          <w:sz w:val="20"/>
        </w:rPr>
        <w:t>ideia inicial de como as classes básicas fornecidas podem ser usadas para o desenvolvimento do trabalho.</w:t>
      </w:r>
    </w:p>
    <w:p w14:paraId="3789F7E5" w14:textId="42F7CD28" w:rsidR="00CF735D" w:rsidRPr="00283F6C" w:rsidRDefault="00CF735D">
      <w:pPr>
        <w:rPr>
          <w:sz w:val="20"/>
        </w:rPr>
      </w:pPr>
    </w:p>
    <w:p w14:paraId="37863D84" w14:textId="0AE4696A" w:rsidR="00CF735D" w:rsidRPr="00283F6C" w:rsidRDefault="00CF735D">
      <w:pPr>
        <w:rPr>
          <w:b/>
          <w:sz w:val="20"/>
        </w:rPr>
      </w:pPr>
      <w:r w:rsidRPr="00283F6C">
        <w:rPr>
          <w:b/>
          <w:sz w:val="20"/>
        </w:rPr>
        <w:t>Requisitos mínimos</w:t>
      </w:r>
    </w:p>
    <w:p w14:paraId="77ACC7DE" w14:textId="64B8738D" w:rsidR="00CF735D" w:rsidRPr="00283F6C" w:rsidRDefault="00CF735D">
      <w:pPr>
        <w:rPr>
          <w:sz w:val="20"/>
        </w:rPr>
      </w:pPr>
      <w:r w:rsidRPr="00283F6C">
        <w:rPr>
          <w:sz w:val="20"/>
          <w:highlight w:val="yellow"/>
        </w:rPr>
        <w:t>O jogo apresentado deverá ter seu labirinto composto por no mínimo 5 salas</w:t>
      </w:r>
      <w:r w:rsidR="00892260" w:rsidRPr="00283F6C">
        <w:rPr>
          <w:sz w:val="20"/>
          <w:highlight w:val="yellow"/>
        </w:rPr>
        <w:t xml:space="preserve"> onde devem estar distribuídos pelo menos 3 objetos e 3 ferramentas diferentes.</w:t>
      </w:r>
      <w:r w:rsidR="00892260" w:rsidRPr="00283F6C">
        <w:rPr>
          <w:sz w:val="20"/>
        </w:rPr>
        <w:t xml:space="preserve"> Todas as salas, objetos e ferramentas</w:t>
      </w:r>
      <w:r w:rsidR="00172793" w:rsidRPr="00283F6C">
        <w:rPr>
          <w:sz w:val="20"/>
        </w:rPr>
        <w:t xml:space="preserve"> devem ter de ser usados em algum momento de maneira a levar a conclusão da história.</w:t>
      </w:r>
      <w:r w:rsidR="00712DB6" w:rsidRPr="00283F6C">
        <w:rPr>
          <w:sz w:val="20"/>
        </w:rPr>
        <w:t xml:space="preserve"> </w:t>
      </w:r>
      <w:r w:rsidR="00A1603E" w:rsidRPr="00283F6C">
        <w:rPr>
          <w:b/>
          <w:sz w:val="20"/>
        </w:rPr>
        <w:t>Os objetos e salas do exemplo fornecido pelo professor</w:t>
      </w:r>
      <w:r w:rsidR="00DD2FC9" w:rsidRPr="00283F6C">
        <w:rPr>
          <w:b/>
          <w:sz w:val="20"/>
        </w:rPr>
        <w:t xml:space="preserve"> não podem ser reusados</w:t>
      </w:r>
      <w:r w:rsidR="00DD2FC9" w:rsidRPr="00283F6C">
        <w:rPr>
          <w:sz w:val="20"/>
        </w:rPr>
        <w:t xml:space="preserve"> (apenas as classes básicas que são obrigatórias).</w:t>
      </w:r>
    </w:p>
    <w:p w14:paraId="3BF5CCA8" w14:textId="5FB90DD0" w:rsidR="00712DB6" w:rsidRPr="00283F6C" w:rsidRDefault="00712DB6">
      <w:pPr>
        <w:rPr>
          <w:sz w:val="20"/>
        </w:rPr>
      </w:pPr>
    </w:p>
    <w:p w14:paraId="5953DB06" w14:textId="3896A118" w:rsidR="00712DB6" w:rsidRPr="00283F6C" w:rsidRDefault="00F34AA3">
      <w:pPr>
        <w:rPr>
          <w:sz w:val="20"/>
        </w:rPr>
      </w:pPr>
      <w:r w:rsidRPr="00283F6C">
        <w:rPr>
          <w:sz w:val="20"/>
          <w:highlight w:val="yellow"/>
        </w:rPr>
        <w:lastRenderedPageBreak/>
        <w:t>A interface com o usuário deverá ser gráfica sendo desenvolvida em JavaFX</w:t>
      </w:r>
      <w:r w:rsidR="00722B9F" w:rsidRPr="00283F6C">
        <w:rPr>
          <w:sz w:val="20"/>
          <w:highlight w:val="yellow"/>
        </w:rPr>
        <w:t>. Para cada sala do labirinto deve existir, pelo menos, uma representação visual.</w:t>
      </w:r>
    </w:p>
    <w:p w14:paraId="05AED6FC" w14:textId="1F7A3D0B" w:rsidR="00722B9F" w:rsidRPr="00283F6C" w:rsidRDefault="00722B9F">
      <w:pPr>
        <w:rPr>
          <w:sz w:val="20"/>
        </w:rPr>
      </w:pPr>
    </w:p>
    <w:p w14:paraId="2F848B04" w14:textId="020701A3" w:rsidR="00722B9F" w:rsidRPr="00283F6C" w:rsidRDefault="00722B9F">
      <w:pPr>
        <w:rPr>
          <w:sz w:val="20"/>
        </w:rPr>
      </w:pPr>
      <w:r w:rsidRPr="00283F6C">
        <w:rPr>
          <w:sz w:val="20"/>
          <w:highlight w:val="yellow"/>
        </w:rPr>
        <w:t>Deve ser possível interromper o jogo a qualquer tempo e restaurar seu estado mais tarde. Um arquivo texto deve ser usado para tanto.</w:t>
      </w:r>
    </w:p>
    <w:p w14:paraId="61D68628" w14:textId="7DE5925C" w:rsidR="00674A8B" w:rsidRPr="00283F6C" w:rsidRDefault="00674A8B">
      <w:pPr>
        <w:rPr>
          <w:sz w:val="20"/>
        </w:rPr>
      </w:pPr>
    </w:p>
    <w:p w14:paraId="6B2CBE7E" w14:textId="2134ED0F" w:rsidR="00674A8B" w:rsidRPr="00283F6C" w:rsidRDefault="00674A8B">
      <w:pPr>
        <w:rPr>
          <w:sz w:val="20"/>
        </w:rPr>
      </w:pPr>
      <w:r w:rsidRPr="00283F6C">
        <w:rPr>
          <w:sz w:val="20"/>
        </w:rPr>
        <w:t>A criatividade da história</w:t>
      </w:r>
      <w:r w:rsidR="00AB0EDC" w:rsidRPr="00283F6C">
        <w:rPr>
          <w:sz w:val="20"/>
        </w:rPr>
        <w:t>, a qualidade da interface com o usuário, a modelagem das classes</w:t>
      </w:r>
      <w:r w:rsidR="000F407D" w:rsidRPr="00283F6C">
        <w:rPr>
          <w:sz w:val="20"/>
        </w:rPr>
        <w:t>/arquitetura do sistema</w:t>
      </w:r>
      <w:r w:rsidR="00AB0EDC" w:rsidRPr="00283F6C">
        <w:rPr>
          <w:sz w:val="20"/>
        </w:rPr>
        <w:t>, o uso da API de coleções e o respeito as boas práticas de programação serão igualmente avaliados.</w:t>
      </w:r>
    </w:p>
    <w:p w14:paraId="167C6DAB" w14:textId="0C5C69E8" w:rsidR="004F6854" w:rsidRPr="00283F6C" w:rsidRDefault="004F6854">
      <w:pPr>
        <w:rPr>
          <w:sz w:val="20"/>
        </w:rPr>
      </w:pPr>
    </w:p>
    <w:p w14:paraId="5057AB5C" w14:textId="4E55BAF2" w:rsidR="00695379" w:rsidRPr="00283F6C" w:rsidRDefault="00695379">
      <w:pPr>
        <w:rPr>
          <w:sz w:val="20"/>
        </w:rPr>
      </w:pPr>
    </w:p>
    <w:p w14:paraId="49F1B6A5" w14:textId="77777777" w:rsidR="00695379" w:rsidRPr="00283F6C" w:rsidRDefault="00695379">
      <w:pPr>
        <w:rPr>
          <w:sz w:val="20"/>
        </w:rPr>
      </w:pPr>
    </w:p>
    <w:p w14:paraId="7F6C5867" w14:textId="77777777" w:rsidR="00DE31B8" w:rsidRPr="00283F6C" w:rsidRDefault="00DE31B8" w:rsidP="00DE31B8">
      <w:pPr>
        <w:rPr>
          <w:b/>
          <w:sz w:val="20"/>
        </w:rPr>
      </w:pPr>
      <w:r w:rsidRPr="00283F6C">
        <w:rPr>
          <w:b/>
          <w:sz w:val="20"/>
          <w:highlight w:val="yellow"/>
        </w:rPr>
        <w:t>Entregáveis</w:t>
      </w:r>
    </w:p>
    <w:p w14:paraId="7F6C5868" w14:textId="77777777" w:rsidR="00EF1781" w:rsidRPr="00283F6C" w:rsidRDefault="00DE31B8" w:rsidP="00DE31B8">
      <w:pPr>
        <w:pStyle w:val="ListParagraph"/>
        <w:numPr>
          <w:ilvl w:val="0"/>
          <w:numId w:val="2"/>
        </w:numPr>
        <w:rPr>
          <w:sz w:val="18"/>
        </w:rPr>
      </w:pPr>
      <w:r w:rsidRPr="00283F6C">
        <w:rPr>
          <w:sz w:val="18"/>
        </w:rPr>
        <w:t>Diagrama de classes</w:t>
      </w:r>
      <w:r w:rsidR="00C92D00" w:rsidRPr="00283F6C">
        <w:rPr>
          <w:sz w:val="18"/>
        </w:rPr>
        <w:t>;</w:t>
      </w:r>
    </w:p>
    <w:p w14:paraId="7F6C5869" w14:textId="4B926729" w:rsidR="00DE31B8" w:rsidRPr="00283F6C" w:rsidRDefault="00DE31B8" w:rsidP="00DE31B8">
      <w:pPr>
        <w:pStyle w:val="ListParagraph"/>
        <w:numPr>
          <w:ilvl w:val="0"/>
          <w:numId w:val="2"/>
        </w:numPr>
        <w:rPr>
          <w:sz w:val="18"/>
        </w:rPr>
      </w:pPr>
      <w:r w:rsidRPr="00283F6C">
        <w:rPr>
          <w:sz w:val="18"/>
        </w:rPr>
        <w:t>Código fonte do sistema</w:t>
      </w:r>
      <w:r w:rsidR="00200DCA" w:rsidRPr="00283F6C">
        <w:rPr>
          <w:sz w:val="18"/>
        </w:rPr>
        <w:t xml:space="preserve"> com instruções de compilação, configuração e execução</w:t>
      </w:r>
      <w:r w:rsidR="00C92D00" w:rsidRPr="00283F6C">
        <w:rPr>
          <w:sz w:val="18"/>
        </w:rPr>
        <w:t>;</w:t>
      </w:r>
    </w:p>
    <w:p w14:paraId="7F6C586A" w14:textId="0C544203" w:rsidR="00DE31B8" w:rsidRPr="00283F6C" w:rsidRDefault="00DE31B8" w:rsidP="00DE31B8">
      <w:pPr>
        <w:pStyle w:val="ListParagraph"/>
        <w:numPr>
          <w:ilvl w:val="0"/>
          <w:numId w:val="2"/>
        </w:numPr>
        <w:rPr>
          <w:sz w:val="18"/>
        </w:rPr>
      </w:pPr>
      <w:r w:rsidRPr="00283F6C">
        <w:rPr>
          <w:sz w:val="18"/>
        </w:rPr>
        <w:t>Executável do sistema (capaz de executar fora do ambiente de um IDE)</w:t>
      </w:r>
      <w:r w:rsidR="002875F4" w:rsidRPr="00283F6C">
        <w:rPr>
          <w:sz w:val="18"/>
        </w:rPr>
        <w:t>;</w:t>
      </w:r>
    </w:p>
    <w:p w14:paraId="7F4A5E3A" w14:textId="48F7E1CA" w:rsidR="004F6854" w:rsidRPr="00283F6C" w:rsidRDefault="004F6854" w:rsidP="00DE31B8">
      <w:pPr>
        <w:pStyle w:val="ListParagraph"/>
        <w:numPr>
          <w:ilvl w:val="0"/>
          <w:numId w:val="2"/>
        </w:numPr>
        <w:rPr>
          <w:sz w:val="18"/>
        </w:rPr>
      </w:pPr>
      <w:r w:rsidRPr="00283F6C">
        <w:rPr>
          <w:sz w:val="18"/>
        </w:rPr>
        <w:t xml:space="preserve">Instruções de uso do </w:t>
      </w:r>
      <w:r w:rsidR="002875F4" w:rsidRPr="00283F6C">
        <w:rPr>
          <w:sz w:val="18"/>
        </w:rPr>
        <w:t>jogo;</w:t>
      </w:r>
    </w:p>
    <w:p w14:paraId="689DE9A2" w14:textId="7AD99566" w:rsidR="002875F4" w:rsidRPr="00283F6C" w:rsidRDefault="007648C4" w:rsidP="00DE31B8">
      <w:pPr>
        <w:pStyle w:val="ListParagraph"/>
        <w:numPr>
          <w:ilvl w:val="0"/>
          <w:numId w:val="2"/>
        </w:numPr>
        <w:rPr>
          <w:sz w:val="18"/>
        </w:rPr>
      </w:pPr>
      <w:r w:rsidRPr="00283F6C">
        <w:rPr>
          <w:sz w:val="18"/>
        </w:rPr>
        <w:t>Orientações sobre como</w:t>
      </w:r>
      <w:r w:rsidR="002875F4" w:rsidRPr="00283F6C">
        <w:rPr>
          <w:sz w:val="18"/>
        </w:rPr>
        <w:t xml:space="preserve"> fazer para solucionar o enigma e encerrar o jogo.</w:t>
      </w:r>
    </w:p>
    <w:p w14:paraId="7F6C586B" w14:textId="77777777" w:rsidR="00DE31B8" w:rsidRPr="00283F6C" w:rsidRDefault="00DE31B8" w:rsidP="00DE31B8">
      <w:pPr>
        <w:rPr>
          <w:sz w:val="18"/>
        </w:rPr>
      </w:pPr>
    </w:p>
    <w:p w14:paraId="7F6C586C" w14:textId="77777777" w:rsidR="00F0189F" w:rsidRPr="00283F6C" w:rsidRDefault="00F0189F" w:rsidP="00F0189F">
      <w:pPr>
        <w:rPr>
          <w:b/>
          <w:sz w:val="20"/>
        </w:rPr>
      </w:pPr>
      <w:r w:rsidRPr="00283F6C">
        <w:rPr>
          <w:b/>
          <w:sz w:val="20"/>
        </w:rPr>
        <w:t>Outras Informações</w:t>
      </w:r>
    </w:p>
    <w:p w14:paraId="7F6C586D" w14:textId="730855AB" w:rsidR="00F0189F" w:rsidRPr="00283F6C" w:rsidRDefault="00F0189F" w:rsidP="00F0189F">
      <w:pPr>
        <w:pStyle w:val="ListParagraph"/>
        <w:numPr>
          <w:ilvl w:val="0"/>
          <w:numId w:val="3"/>
        </w:numPr>
        <w:spacing w:before="0" w:after="160"/>
        <w:rPr>
          <w:sz w:val="18"/>
        </w:rPr>
      </w:pPr>
      <w:r w:rsidRPr="00283F6C">
        <w:rPr>
          <w:sz w:val="18"/>
        </w:rPr>
        <w:t xml:space="preserve">O trabalho deve ser feito em </w:t>
      </w:r>
      <w:r w:rsidR="00842E2B" w:rsidRPr="00283F6C">
        <w:rPr>
          <w:sz w:val="18"/>
        </w:rPr>
        <w:t>grupos de até 4 alunos</w:t>
      </w:r>
      <w:r w:rsidRPr="00283F6C">
        <w:rPr>
          <w:sz w:val="18"/>
        </w:rPr>
        <w:t xml:space="preserve"> ou individualmente até a data especificada.</w:t>
      </w:r>
    </w:p>
    <w:p w14:paraId="7F6C586E" w14:textId="2488B457" w:rsidR="00F0189F" w:rsidRPr="00283F6C" w:rsidRDefault="00F0189F" w:rsidP="00F0189F">
      <w:pPr>
        <w:pStyle w:val="ListParagraph"/>
        <w:numPr>
          <w:ilvl w:val="0"/>
          <w:numId w:val="3"/>
        </w:numPr>
        <w:spacing w:before="0" w:after="160"/>
        <w:rPr>
          <w:sz w:val="18"/>
        </w:rPr>
      </w:pPr>
      <w:r w:rsidRPr="00283F6C">
        <w:rPr>
          <w:sz w:val="18"/>
        </w:rPr>
        <w:t xml:space="preserve">Cada aluno ou </w:t>
      </w:r>
      <w:r w:rsidR="00C93199" w:rsidRPr="00283F6C">
        <w:rPr>
          <w:sz w:val="18"/>
        </w:rPr>
        <w:t>grupo</w:t>
      </w:r>
      <w:r w:rsidRPr="00283F6C">
        <w:rPr>
          <w:sz w:val="18"/>
        </w:rPr>
        <w:t xml:space="preserve"> deverá entregar no Moodle um arquivo zip contendo </w:t>
      </w:r>
      <w:r w:rsidR="00E4482D" w:rsidRPr="00283F6C">
        <w:rPr>
          <w:sz w:val="18"/>
        </w:rPr>
        <w:t>todos os entregáveis listados anteriormente</w:t>
      </w:r>
      <w:r w:rsidRPr="00283F6C">
        <w:rPr>
          <w:sz w:val="18"/>
        </w:rPr>
        <w:t>. Deve ser feito o upload deste arquivo na tarefa indicada para isto no Moodle até a data e horário especificados.</w:t>
      </w:r>
    </w:p>
    <w:p w14:paraId="673E7800" w14:textId="11B4C7BA" w:rsidR="007648C4" w:rsidRPr="00283F6C" w:rsidRDefault="007648C4" w:rsidP="00F0189F">
      <w:pPr>
        <w:pStyle w:val="ListParagraph"/>
        <w:numPr>
          <w:ilvl w:val="0"/>
          <w:numId w:val="3"/>
        </w:numPr>
        <w:spacing w:before="0" w:after="160"/>
        <w:rPr>
          <w:sz w:val="18"/>
          <w:highlight w:val="yellow"/>
        </w:rPr>
      </w:pPr>
      <w:r w:rsidRPr="00283F6C">
        <w:rPr>
          <w:sz w:val="18"/>
          <w:highlight w:val="yellow"/>
        </w:rPr>
        <w:t xml:space="preserve">Os trabalhos deverão ser apresentados em sala de aula para os demais colegas. A apresentação deverá </w:t>
      </w:r>
      <w:r w:rsidR="00E6038B" w:rsidRPr="00283F6C">
        <w:rPr>
          <w:sz w:val="18"/>
          <w:highlight w:val="yellow"/>
        </w:rPr>
        <w:t>tratar dos seguintes tópicos:</w:t>
      </w:r>
    </w:p>
    <w:p w14:paraId="5F5EF56C" w14:textId="56E15558" w:rsidR="00E6038B" w:rsidRPr="00283F6C" w:rsidRDefault="00E6038B" w:rsidP="00E6038B">
      <w:pPr>
        <w:pStyle w:val="ListParagraph"/>
        <w:numPr>
          <w:ilvl w:val="1"/>
          <w:numId w:val="3"/>
        </w:numPr>
        <w:spacing w:before="0" w:after="160"/>
        <w:rPr>
          <w:sz w:val="18"/>
          <w:highlight w:val="yellow"/>
        </w:rPr>
      </w:pPr>
      <w:r w:rsidRPr="00283F6C">
        <w:rPr>
          <w:sz w:val="18"/>
          <w:highlight w:val="yellow"/>
        </w:rPr>
        <w:t>Tema proposto</w:t>
      </w:r>
    </w:p>
    <w:p w14:paraId="1D93E531" w14:textId="3BFBE8E9" w:rsidR="00E6038B" w:rsidRPr="00283F6C" w:rsidRDefault="00E6038B" w:rsidP="00E6038B">
      <w:pPr>
        <w:pStyle w:val="ListParagraph"/>
        <w:numPr>
          <w:ilvl w:val="1"/>
          <w:numId w:val="3"/>
        </w:numPr>
        <w:spacing w:before="0" w:after="160"/>
        <w:rPr>
          <w:sz w:val="18"/>
          <w:highlight w:val="yellow"/>
        </w:rPr>
      </w:pPr>
      <w:r w:rsidRPr="00283F6C">
        <w:rPr>
          <w:sz w:val="18"/>
          <w:highlight w:val="yellow"/>
        </w:rPr>
        <w:t>Desafio a ser vencido (no jogo)</w:t>
      </w:r>
    </w:p>
    <w:p w14:paraId="4A22F674" w14:textId="0C5ACB05" w:rsidR="00E6038B" w:rsidRPr="00283F6C" w:rsidRDefault="00E6038B" w:rsidP="00E6038B">
      <w:pPr>
        <w:pStyle w:val="ListParagraph"/>
        <w:numPr>
          <w:ilvl w:val="1"/>
          <w:numId w:val="3"/>
        </w:numPr>
        <w:spacing w:before="0" w:after="160"/>
        <w:rPr>
          <w:sz w:val="18"/>
          <w:highlight w:val="yellow"/>
        </w:rPr>
      </w:pPr>
      <w:r w:rsidRPr="00283F6C">
        <w:rPr>
          <w:sz w:val="18"/>
          <w:highlight w:val="yellow"/>
        </w:rPr>
        <w:t>Demonstração do jogo</w:t>
      </w:r>
    </w:p>
    <w:p w14:paraId="122B4660" w14:textId="6F043BFC" w:rsidR="00E3111C" w:rsidRPr="00283F6C" w:rsidRDefault="00E3111C" w:rsidP="00E6038B">
      <w:pPr>
        <w:pStyle w:val="ListParagraph"/>
        <w:numPr>
          <w:ilvl w:val="1"/>
          <w:numId w:val="3"/>
        </w:numPr>
        <w:spacing w:before="0" w:after="160"/>
        <w:rPr>
          <w:sz w:val="18"/>
          <w:highlight w:val="yellow"/>
        </w:rPr>
      </w:pPr>
      <w:r w:rsidRPr="00283F6C">
        <w:rPr>
          <w:sz w:val="18"/>
          <w:highlight w:val="yellow"/>
        </w:rPr>
        <w:t>Apresentação da arquitetura do sistema, diagrama de classes, estruturas utilizadas</w:t>
      </w:r>
    </w:p>
    <w:p w14:paraId="107E2EB5" w14:textId="2303AFDE" w:rsidR="00300EE4" w:rsidRPr="00283F6C" w:rsidRDefault="00300EE4" w:rsidP="00E6038B">
      <w:pPr>
        <w:pStyle w:val="ListParagraph"/>
        <w:numPr>
          <w:ilvl w:val="1"/>
          <w:numId w:val="3"/>
        </w:numPr>
        <w:spacing w:before="0" w:after="160"/>
        <w:rPr>
          <w:sz w:val="18"/>
          <w:highlight w:val="yellow"/>
        </w:rPr>
      </w:pPr>
      <w:r w:rsidRPr="00283F6C">
        <w:rPr>
          <w:sz w:val="18"/>
          <w:highlight w:val="yellow"/>
        </w:rPr>
        <w:t>Resumo dos</w:t>
      </w:r>
      <w:r w:rsidR="00C93199" w:rsidRPr="00283F6C">
        <w:rPr>
          <w:sz w:val="18"/>
          <w:highlight w:val="yellow"/>
        </w:rPr>
        <w:t xml:space="preserve"> desafios enfrentados para conseguir finalizar o trabalho</w:t>
      </w:r>
    </w:p>
    <w:p w14:paraId="7F6C586F" w14:textId="7E2EFE7D" w:rsidR="00F0189F" w:rsidRPr="00283F6C" w:rsidRDefault="00F0189F" w:rsidP="00F0189F">
      <w:pPr>
        <w:pStyle w:val="ListParagraph"/>
        <w:numPr>
          <w:ilvl w:val="0"/>
          <w:numId w:val="3"/>
        </w:numPr>
        <w:spacing w:before="0" w:after="160"/>
        <w:rPr>
          <w:sz w:val="18"/>
        </w:rPr>
      </w:pPr>
      <w:r w:rsidRPr="00283F6C">
        <w:rPr>
          <w:sz w:val="18"/>
        </w:rPr>
        <w:t xml:space="preserve">Os trabalhos não podem apresentar erros de compilação e as soluções de cada aluno ou </w:t>
      </w:r>
      <w:r w:rsidR="00C93199" w:rsidRPr="00283F6C">
        <w:rPr>
          <w:sz w:val="18"/>
        </w:rPr>
        <w:t>grupo</w:t>
      </w:r>
      <w:r w:rsidRPr="00283F6C">
        <w:rPr>
          <w:sz w:val="18"/>
        </w:rPr>
        <w:t xml:space="preserve"> devem ser originais.</w:t>
      </w:r>
    </w:p>
    <w:p w14:paraId="7F6C5870" w14:textId="77777777" w:rsidR="00EF1781" w:rsidRDefault="00EF1781" w:rsidP="00EF1781"/>
    <w:p w14:paraId="7F6C5871" w14:textId="5F52C030" w:rsidR="00EF1781" w:rsidRPr="00605888" w:rsidRDefault="00283F6C" w:rsidP="00283F6C">
      <w:pPr>
        <w:spacing w:before="0" w:after="160" w:line="259" w:lineRule="auto"/>
        <w:jc w:val="center"/>
        <w:rPr>
          <w:b/>
          <w:color w:val="FF0000"/>
        </w:rPr>
      </w:pPr>
      <w:r>
        <w:rPr>
          <w:b/>
          <w:color w:val="FF0000"/>
        </w:rPr>
        <w:t>IN</w:t>
      </w:r>
      <w:r w:rsidR="004E1D94" w:rsidRPr="00605888">
        <w:rPr>
          <w:b/>
          <w:color w:val="FF0000"/>
        </w:rPr>
        <w:t>STRUÇÕES DE USO DO JOGO</w:t>
      </w:r>
    </w:p>
    <w:p w14:paraId="544FAE79" w14:textId="2F1CB2D2" w:rsidR="004E1D94" w:rsidRDefault="004E1D94">
      <w:r>
        <w:t xml:space="preserve">Introdução: você foi enviado, numa nave espacial, para uma missão de consertar a sonda espacial </w:t>
      </w:r>
      <w:r w:rsidRPr="004E1D94">
        <w:rPr>
          <w:i/>
        </w:rPr>
        <w:t>Curiosity</w:t>
      </w:r>
      <w:r>
        <w:t xml:space="preserve">, em Marte. No meio do trajeto você passa por uma chuva de </w:t>
      </w:r>
      <w:r w:rsidR="00EE059D">
        <w:t xml:space="preserve">meteoros e vai parar dentro de um </w:t>
      </w:r>
      <w:r w:rsidR="00EE059D" w:rsidRPr="000A6848">
        <w:rPr>
          <w:b/>
        </w:rPr>
        <w:t>BURACO NEGRO</w:t>
      </w:r>
      <w:r w:rsidR="00EE059D">
        <w:t>.</w:t>
      </w:r>
    </w:p>
    <w:p w14:paraId="1FC023B3" w14:textId="77777777" w:rsidR="00605888" w:rsidRDefault="00605888" w:rsidP="00605888"/>
    <w:p w14:paraId="62D31229" w14:textId="77777777" w:rsidR="00605888" w:rsidRPr="00EE059D" w:rsidRDefault="00605888" w:rsidP="00605888">
      <w:pPr>
        <w:rPr>
          <w:b/>
        </w:rPr>
      </w:pPr>
      <w:r>
        <w:t xml:space="preserve">Nesse momento você está no escuro. </w:t>
      </w:r>
      <w:r w:rsidRPr="00EE059D">
        <w:rPr>
          <w:b/>
        </w:rPr>
        <w:t xml:space="preserve">Na </w:t>
      </w:r>
      <w:r>
        <w:rPr>
          <w:b/>
        </w:rPr>
        <w:t>sua mochila tem 1 ferramenta</w:t>
      </w:r>
      <w:r w:rsidRPr="00EE059D">
        <w:rPr>
          <w:b/>
        </w:rPr>
        <w:t>:</w:t>
      </w:r>
    </w:p>
    <w:p w14:paraId="566C9C97" w14:textId="77777777" w:rsidR="00605888" w:rsidRDefault="00605888" w:rsidP="00605888">
      <w:r>
        <w:t xml:space="preserve">- 1 lanterna </w:t>
      </w:r>
    </w:p>
    <w:p w14:paraId="650E594C" w14:textId="06691457" w:rsidR="00605888" w:rsidRDefault="00605888" w:rsidP="00605888">
      <w:r>
        <w:t xml:space="preserve">Você tem a opção de </w:t>
      </w:r>
      <w:r w:rsidRPr="00605888">
        <w:rPr>
          <w:b/>
        </w:rPr>
        <w:t>usar a lanterna</w:t>
      </w:r>
      <w:r>
        <w:t xml:space="preserve"> para ver os objetos e ferramentas disponíveis:</w:t>
      </w:r>
    </w:p>
    <w:p w14:paraId="083DFBFD" w14:textId="77777777" w:rsidR="00605888" w:rsidRDefault="00605888" w:rsidP="00EE059D"/>
    <w:p w14:paraId="1EB5B599" w14:textId="77777777" w:rsidR="00EE059D" w:rsidRPr="00605888" w:rsidRDefault="00EE059D" w:rsidP="00EE059D">
      <w:r w:rsidRPr="00605888">
        <w:t xml:space="preserve">No buraco negro, tem os seguintes </w:t>
      </w:r>
      <w:r w:rsidRPr="00605888">
        <w:rPr>
          <w:b/>
        </w:rPr>
        <w:t>objetos:</w:t>
      </w:r>
      <w:bookmarkStart w:id="0" w:name="_GoBack"/>
      <w:bookmarkEnd w:id="0"/>
    </w:p>
    <w:p w14:paraId="3C0471A5" w14:textId="77777777" w:rsidR="00EE059D" w:rsidRDefault="00EE059D" w:rsidP="00EE059D">
      <w:r>
        <w:lastRenderedPageBreak/>
        <w:t>- 1 GPS sem pilha</w:t>
      </w:r>
    </w:p>
    <w:p w14:paraId="149E6E4D" w14:textId="70455B38" w:rsidR="00561E8C" w:rsidRDefault="00EE059D" w:rsidP="00EE059D">
      <w:r>
        <w:t xml:space="preserve">- </w:t>
      </w:r>
      <w:r w:rsidR="00561E8C">
        <w:t>1 edição do Guia do Mochileiro das Galáxias</w:t>
      </w:r>
    </w:p>
    <w:p w14:paraId="2FC96EC1" w14:textId="77777777" w:rsidR="00605888" w:rsidRDefault="00605888" w:rsidP="00EE059D"/>
    <w:p w14:paraId="1CE310FC" w14:textId="32863346" w:rsidR="00561E8C" w:rsidRDefault="00561E8C">
      <w:r>
        <w:t xml:space="preserve">Você pode colocar em sua mochila as seguintes </w:t>
      </w:r>
      <w:r w:rsidRPr="00561E8C">
        <w:rPr>
          <w:b/>
        </w:rPr>
        <w:t>Ferramentas</w:t>
      </w:r>
      <w:r>
        <w:t>:</w:t>
      </w:r>
    </w:p>
    <w:p w14:paraId="7CDFC8F3" w14:textId="188046DD" w:rsidR="00EE059D" w:rsidRDefault="00EE059D">
      <w:r>
        <w:t>- 2 pilhas AA</w:t>
      </w:r>
    </w:p>
    <w:p w14:paraId="20C26B3A" w14:textId="0246C6CD" w:rsidR="00EE059D" w:rsidRDefault="00EE059D">
      <w:r>
        <w:t xml:space="preserve">- </w:t>
      </w:r>
      <w:r w:rsidR="00561E8C">
        <w:t>1 óculos de leitura</w:t>
      </w:r>
    </w:p>
    <w:p w14:paraId="307C2043" w14:textId="77777777" w:rsidR="00561E8C" w:rsidRDefault="00561E8C"/>
    <w:p w14:paraId="776B62B1" w14:textId="65F4D66C" w:rsidR="00EE059D" w:rsidRDefault="00A63D2C">
      <w:r>
        <w:t>Instruções</w:t>
      </w:r>
      <w:r w:rsidR="00EE059D">
        <w:t>:</w:t>
      </w:r>
    </w:p>
    <w:p w14:paraId="4E36AFE8" w14:textId="7808A05A" w:rsidR="00EE059D" w:rsidRDefault="00EE059D">
      <w:r>
        <w:t>- Ligar a lanterna para ver os objetos (aí vão aparecer os objetos)</w:t>
      </w:r>
    </w:p>
    <w:p w14:paraId="18427102" w14:textId="789AA116" w:rsidR="00A63D2C" w:rsidRDefault="00EE059D" w:rsidP="00A63D2C">
      <w:r>
        <w:t>-</w:t>
      </w:r>
      <w:r w:rsidR="00A63D2C">
        <w:t xml:space="preserve"> Colocar os óculos para ler o GMDG (e ver para qua</w:t>
      </w:r>
      <w:r w:rsidR="00605888">
        <w:t>l planeta ir</w:t>
      </w:r>
      <w:r w:rsidR="00A63D2C">
        <w:t>)</w:t>
      </w:r>
    </w:p>
    <w:p w14:paraId="5875AD62" w14:textId="081D330C" w:rsidR="00561E8C" w:rsidRDefault="00A63D2C">
      <w:r>
        <w:t>-</w:t>
      </w:r>
      <w:r w:rsidR="00EE059D">
        <w:t xml:space="preserve"> </w:t>
      </w:r>
      <w:r>
        <w:t>Usar as pilhas para ligar o GPS (e</w:t>
      </w:r>
      <w:r w:rsidR="00605888">
        <w:t xml:space="preserve"> programar a direção da nave</w:t>
      </w:r>
      <w:r>
        <w:t>)</w:t>
      </w:r>
    </w:p>
    <w:p w14:paraId="6C500AC2" w14:textId="77777777" w:rsidR="00D33583" w:rsidRDefault="00D33583"/>
    <w:p w14:paraId="0C233F5C" w14:textId="55B9A192" w:rsidR="00A63D2C" w:rsidRDefault="00A63D2C">
      <w:pPr>
        <w:rPr>
          <w:b/>
        </w:rPr>
      </w:pPr>
      <w:r w:rsidRPr="00605888">
        <w:rPr>
          <w:i/>
        </w:rPr>
        <w:t>PARABÉNS!</w:t>
      </w:r>
      <w:r>
        <w:t xml:space="preserve"> Você está saindo do buraco indo em direção à </w:t>
      </w:r>
      <w:r w:rsidRPr="00A63D2C">
        <w:rPr>
          <w:b/>
        </w:rPr>
        <w:t>SATURNO</w:t>
      </w:r>
      <w:r>
        <w:rPr>
          <w:b/>
        </w:rPr>
        <w:t>!</w:t>
      </w:r>
    </w:p>
    <w:p w14:paraId="4D7849DC" w14:textId="77777777" w:rsidR="00D33583" w:rsidRDefault="00D33583">
      <w:pPr>
        <w:rPr>
          <w:b/>
        </w:rPr>
      </w:pPr>
    </w:p>
    <w:p w14:paraId="6DB2CAC6" w14:textId="13238346" w:rsidR="00A63D2C" w:rsidRDefault="00A63D2C">
      <w:r>
        <w:t xml:space="preserve">Oh no! </w:t>
      </w:r>
      <w:r w:rsidRPr="00605888">
        <w:rPr>
          <w:b/>
        </w:rPr>
        <w:t xml:space="preserve">Saturno </w:t>
      </w:r>
      <w:r>
        <w:t xml:space="preserve">é muito </w:t>
      </w:r>
      <w:r w:rsidR="00605888">
        <w:t>longe e terminou o</w:t>
      </w:r>
      <w:r>
        <w:t xml:space="preserve"> combustível da sua nave. Você só consegue seguir viagem </w:t>
      </w:r>
      <w:r w:rsidR="00561E8C">
        <w:t>se encher o tanque e poder seguir sua missão em Marte!</w:t>
      </w:r>
    </w:p>
    <w:p w14:paraId="546FD11A" w14:textId="77777777" w:rsidR="00605888" w:rsidRDefault="00605888">
      <w:pPr>
        <w:rPr>
          <w:b/>
        </w:rPr>
      </w:pPr>
    </w:p>
    <w:p w14:paraId="11A2ADE3" w14:textId="5D324CA2" w:rsidR="00A63D2C" w:rsidRPr="00A63D2C" w:rsidRDefault="00A63D2C">
      <w:pPr>
        <w:rPr>
          <w:b/>
        </w:rPr>
      </w:pPr>
      <w:r w:rsidRPr="00605888">
        <w:t>Em Saturno, tem os seguintes</w:t>
      </w:r>
      <w:r w:rsidRPr="00A63D2C">
        <w:rPr>
          <w:b/>
        </w:rPr>
        <w:t xml:space="preserve"> objetos:</w:t>
      </w:r>
    </w:p>
    <w:p w14:paraId="12E8FEA5" w14:textId="6918E7CF" w:rsidR="00A63D2C" w:rsidRDefault="00A63D2C">
      <w:r>
        <w:t>- 1 galão de combustível lacrado</w:t>
      </w:r>
      <w:r w:rsidR="00561E8C">
        <w:t>;</w:t>
      </w:r>
      <w:r w:rsidR="00D33583">
        <w:t xml:space="preserve"> (para encher o tanque)</w:t>
      </w:r>
    </w:p>
    <w:p w14:paraId="60B5B914" w14:textId="77777777" w:rsidR="00605888" w:rsidRDefault="00605888"/>
    <w:p w14:paraId="21574715" w14:textId="2706EA4E" w:rsidR="00D33583" w:rsidRDefault="00D33583">
      <w:r>
        <w:t xml:space="preserve">Na sua mochila tem as </w:t>
      </w:r>
      <w:r w:rsidRPr="00605888">
        <w:rPr>
          <w:b/>
        </w:rPr>
        <w:t>ferramentas:</w:t>
      </w:r>
    </w:p>
    <w:p w14:paraId="4F576D3B" w14:textId="453F1ABC" w:rsidR="00D33583" w:rsidRDefault="00D33583">
      <w:r>
        <w:t>- 1 lanterna</w:t>
      </w:r>
    </w:p>
    <w:p w14:paraId="24C945F3" w14:textId="368A1021" w:rsidR="00D33583" w:rsidRDefault="00D33583">
      <w:r>
        <w:t>- 1 óculos</w:t>
      </w:r>
      <w:r w:rsidR="00605888">
        <w:t xml:space="preserve"> de leitura</w:t>
      </w:r>
    </w:p>
    <w:p w14:paraId="69998FFD" w14:textId="77777777" w:rsidR="00605888" w:rsidRDefault="00605888"/>
    <w:p w14:paraId="6E3D7899" w14:textId="77777777" w:rsidR="00D33583" w:rsidRDefault="00D33583" w:rsidP="00D33583">
      <w:r>
        <w:t xml:space="preserve">Você pode colocar em sua mochila as seguintes </w:t>
      </w:r>
      <w:r w:rsidRPr="00561E8C">
        <w:rPr>
          <w:b/>
        </w:rPr>
        <w:t>Ferramentas</w:t>
      </w:r>
      <w:r>
        <w:t>:</w:t>
      </w:r>
    </w:p>
    <w:p w14:paraId="50C05E46" w14:textId="7F320F99" w:rsidR="00D33583" w:rsidRDefault="00D33583">
      <w:r>
        <w:t>- 1 abridor de lacres (para abrir o galão)</w:t>
      </w:r>
    </w:p>
    <w:p w14:paraId="7EF2956C" w14:textId="3B5B3FA7" w:rsidR="00D33583" w:rsidRDefault="00D33583"/>
    <w:p w14:paraId="36A5C767" w14:textId="7E015CCA" w:rsidR="00D33583" w:rsidRPr="000A6848" w:rsidRDefault="007A5C2C">
      <w:pPr>
        <w:rPr>
          <w:b/>
        </w:rPr>
      </w:pPr>
      <w:r w:rsidRPr="00605888">
        <w:rPr>
          <w:i/>
        </w:rPr>
        <w:t>Well done</w:t>
      </w:r>
      <w:r w:rsidR="00605888">
        <w:t xml:space="preserve">! Você está pronto para </w:t>
      </w:r>
      <w:r>
        <w:t xml:space="preserve">completar sua missão em </w:t>
      </w:r>
      <w:r w:rsidRPr="000A6848">
        <w:rPr>
          <w:b/>
        </w:rPr>
        <w:t>MARTE!</w:t>
      </w:r>
    </w:p>
    <w:p w14:paraId="6F55BC72" w14:textId="630D01DE" w:rsidR="007A5C2C" w:rsidRDefault="007A5C2C"/>
    <w:p w14:paraId="050D8BD3" w14:textId="65874734" w:rsidR="007A5C2C" w:rsidRDefault="007A5C2C">
      <w:r>
        <w:t xml:space="preserve">Damn it! Em </w:t>
      </w:r>
      <w:r w:rsidRPr="00605888">
        <w:rPr>
          <w:b/>
        </w:rPr>
        <w:t>Marte</w:t>
      </w:r>
      <w:r w:rsidR="00605888">
        <w:t xml:space="preserve"> você foi recebido por m</w:t>
      </w:r>
      <w:r>
        <w:t xml:space="preserve">arcianos seguidores da Primeira Ordem, </w:t>
      </w:r>
      <w:r w:rsidR="00605888">
        <w:t>qu</w:t>
      </w:r>
      <w:r>
        <w:t xml:space="preserve">e </w:t>
      </w:r>
      <w:r w:rsidRPr="000A6848">
        <w:rPr>
          <w:b/>
        </w:rPr>
        <w:t>prenderam você numa cela subterrânea</w:t>
      </w:r>
      <w:r>
        <w:t>.</w:t>
      </w:r>
      <w:r w:rsidR="00605888">
        <w:t xml:space="preserve"> Você repara que nessa cela, no teto tem uma passagem secreta – sua oportunidade de fuga!!!</w:t>
      </w:r>
    </w:p>
    <w:p w14:paraId="373EA489" w14:textId="77777777" w:rsidR="00605888" w:rsidRDefault="00605888"/>
    <w:p w14:paraId="24F10D89" w14:textId="71549367" w:rsidR="007A5C2C" w:rsidRPr="007A5C2C" w:rsidRDefault="007A5C2C">
      <w:pPr>
        <w:rPr>
          <w:b/>
        </w:rPr>
      </w:pPr>
      <w:r>
        <w:t xml:space="preserve">Na cela tem os seguintes </w:t>
      </w:r>
      <w:r w:rsidRPr="007A5C2C">
        <w:rPr>
          <w:b/>
        </w:rPr>
        <w:t>objetos:</w:t>
      </w:r>
    </w:p>
    <w:p w14:paraId="2DB134F0" w14:textId="152C07C8" w:rsidR="00BF0D32" w:rsidRDefault="00BF0D32">
      <w:r>
        <w:t>- 1 escada (para subir para a passagem)</w:t>
      </w:r>
    </w:p>
    <w:p w14:paraId="64FA54E3" w14:textId="0A5B6223" w:rsidR="00BF0D32" w:rsidRDefault="00BF0D32">
      <w:r>
        <w:t xml:space="preserve">- </w:t>
      </w:r>
      <w:r w:rsidR="00CE772D">
        <w:t xml:space="preserve">1 cadeado </w:t>
      </w:r>
      <w:r w:rsidR="00605888">
        <w:t xml:space="preserve">com senha </w:t>
      </w:r>
      <w:r w:rsidR="00CE772D">
        <w:t>(só abre depois de subir a escada)</w:t>
      </w:r>
    </w:p>
    <w:p w14:paraId="2CEA5614" w14:textId="77777777" w:rsidR="00605888" w:rsidRDefault="00605888"/>
    <w:p w14:paraId="22F2DD21" w14:textId="208D3109" w:rsidR="007A5C2C" w:rsidRDefault="007A5C2C">
      <w:r>
        <w:t xml:space="preserve">Na sua mochila </w:t>
      </w:r>
      <w:r w:rsidR="00BF0D32">
        <w:t xml:space="preserve">não tem nada, pois </w:t>
      </w:r>
      <w:r w:rsidR="00BF0D32" w:rsidRPr="00605888">
        <w:rPr>
          <w:b/>
        </w:rPr>
        <w:t>os marcianos confiscaram suas ferramentas</w:t>
      </w:r>
      <w:r w:rsidR="00BF0D32">
        <w:t>.</w:t>
      </w:r>
    </w:p>
    <w:p w14:paraId="34F516E2" w14:textId="77777777" w:rsidR="00605888" w:rsidRDefault="00605888"/>
    <w:p w14:paraId="53A15569" w14:textId="77777777" w:rsidR="00BF0D32" w:rsidRDefault="00BF0D32" w:rsidP="00BF0D32">
      <w:r>
        <w:t xml:space="preserve">Você pode colocar em sua mochila as seguintes </w:t>
      </w:r>
      <w:r w:rsidRPr="00561E8C">
        <w:rPr>
          <w:b/>
        </w:rPr>
        <w:t>Ferramentas</w:t>
      </w:r>
      <w:r>
        <w:t>:</w:t>
      </w:r>
    </w:p>
    <w:p w14:paraId="1D45E2DF" w14:textId="3B496959" w:rsidR="00BF0D32" w:rsidRDefault="00605888">
      <w:r>
        <w:t xml:space="preserve">- 1 bilhete de outro humano com o código </w:t>
      </w:r>
      <w:r w:rsidR="00CE772D">
        <w:t xml:space="preserve">para </w:t>
      </w:r>
      <w:r>
        <w:t>abrir o cadeado;</w:t>
      </w:r>
    </w:p>
    <w:p w14:paraId="148F2A1F" w14:textId="2E5A925C" w:rsidR="00561E8C" w:rsidRDefault="00605888">
      <w:r>
        <w:t>- 1 garrafa de cachaça</w:t>
      </w:r>
    </w:p>
    <w:p w14:paraId="6ED09448" w14:textId="77777777" w:rsidR="00605888" w:rsidRDefault="00605888"/>
    <w:p w14:paraId="52D57781" w14:textId="65BDFA5B" w:rsidR="00605888" w:rsidRPr="00605888" w:rsidRDefault="00605888">
      <w:pPr>
        <w:rPr>
          <w:b/>
        </w:rPr>
      </w:pPr>
      <w:r>
        <w:t xml:space="preserve">Ok, a passagem secreta te levou para a </w:t>
      </w:r>
      <w:r>
        <w:rPr>
          <w:b/>
        </w:rPr>
        <w:t>Sala de Guardas</w:t>
      </w:r>
    </w:p>
    <w:p w14:paraId="18D2541D" w14:textId="77777777" w:rsidR="00605888" w:rsidRDefault="00605888"/>
    <w:p w14:paraId="1E64121C" w14:textId="61B1B50B" w:rsidR="00605888" w:rsidRDefault="00605888">
      <w:r>
        <w:t xml:space="preserve">Nessa sala, tem os seguites </w:t>
      </w:r>
      <w:r w:rsidRPr="00605888">
        <w:rPr>
          <w:b/>
        </w:rPr>
        <w:t>objetos:</w:t>
      </w:r>
    </w:p>
    <w:p w14:paraId="1DFCEB34" w14:textId="72B56EBE" w:rsidR="00605888" w:rsidRDefault="00605888">
      <w:r>
        <w:t>- Uma caixa de ferramentas Tramontina (vai abrir para vc pegar uma chave de fenda e um parafuso)</w:t>
      </w:r>
    </w:p>
    <w:p w14:paraId="160EB7A7" w14:textId="23B7CCA4" w:rsidR="00605888" w:rsidRDefault="00605888">
      <w:r>
        <w:t>- Um guarda-marciano entediado (não deixa vc pegar as ferramentas da caixa)</w:t>
      </w:r>
    </w:p>
    <w:p w14:paraId="61426535" w14:textId="77777777" w:rsidR="00605888" w:rsidRDefault="00605888"/>
    <w:p w14:paraId="57F19568" w14:textId="68E80689" w:rsidR="00605888" w:rsidRPr="00605888" w:rsidRDefault="00605888">
      <w:pPr>
        <w:rPr>
          <w:b/>
        </w:rPr>
      </w:pPr>
      <w:r>
        <w:t xml:space="preserve">Na sua mochila, você tem as seguintes </w:t>
      </w:r>
      <w:r w:rsidRPr="00605888">
        <w:rPr>
          <w:b/>
        </w:rPr>
        <w:t>ferramentas:</w:t>
      </w:r>
    </w:p>
    <w:p w14:paraId="64B4031B" w14:textId="236FC8A7" w:rsidR="00605888" w:rsidRDefault="00605888">
      <w:r>
        <w:t>- 1 garrafa de cachaça (embebedar o guarda para pegar a caixa de ferramentas)</w:t>
      </w:r>
    </w:p>
    <w:p w14:paraId="28956727" w14:textId="77777777" w:rsidR="00CE772D" w:rsidRDefault="00CE772D"/>
    <w:p w14:paraId="356676CB" w14:textId="2895CA35" w:rsidR="00605888" w:rsidRPr="00A63D2C" w:rsidRDefault="00605888">
      <w:r>
        <w:t xml:space="preserve">Finalmente, você chegou até o </w:t>
      </w:r>
      <w:r w:rsidRPr="00605888">
        <w:rPr>
          <w:i/>
        </w:rPr>
        <w:t>Curiosity</w:t>
      </w:r>
      <w:r>
        <w:t xml:space="preserve"> e pode apertar o parafuso que faltava e voltar para casa!!! PARABÉNS</w:t>
      </w:r>
    </w:p>
    <w:sectPr w:rsidR="00605888" w:rsidRPr="00A63D2C" w:rsidSect="00D369F8">
      <w:pgSz w:w="12240" w:h="15840"/>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CD4057"/>
    <w:multiLevelType w:val="hybridMultilevel"/>
    <w:tmpl w:val="420C40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66BC7BA1"/>
    <w:multiLevelType w:val="hybridMultilevel"/>
    <w:tmpl w:val="2FFC41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6FED366F"/>
    <w:multiLevelType w:val="hybridMultilevel"/>
    <w:tmpl w:val="F27AC04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728"/>
    <w:rsid w:val="00005109"/>
    <w:rsid w:val="000261DB"/>
    <w:rsid w:val="00040033"/>
    <w:rsid w:val="0008364B"/>
    <w:rsid w:val="000A6848"/>
    <w:rsid w:val="000F407D"/>
    <w:rsid w:val="0011342B"/>
    <w:rsid w:val="00145920"/>
    <w:rsid w:val="00156DAF"/>
    <w:rsid w:val="0016013D"/>
    <w:rsid w:val="00172793"/>
    <w:rsid w:val="001D0AEF"/>
    <w:rsid w:val="001D5F70"/>
    <w:rsid w:val="00200DCA"/>
    <w:rsid w:val="00214CB1"/>
    <w:rsid w:val="00283F6C"/>
    <w:rsid w:val="002875F4"/>
    <w:rsid w:val="002A4362"/>
    <w:rsid w:val="002A66D0"/>
    <w:rsid w:val="00300EE4"/>
    <w:rsid w:val="00325D7B"/>
    <w:rsid w:val="00367160"/>
    <w:rsid w:val="003976AC"/>
    <w:rsid w:val="003C5279"/>
    <w:rsid w:val="003F1DDA"/>
    <w:rsid w:val="003F2728"/>
    <w:rsid w:val="00415D65"/>
    <w:rsid w:val="004211DC"/>
    <w:rsid w:val="004E1D94"/>
    <w:rsid w:val="004F6854"/>
    <w:rsid w:val="00505470"/>
    <w:rsid w:val="005062FA"/>
    <w:rsid w:val="00547B56"/>
    <w:rsid w:val="00561E8C"/>
    <w:rsid w:val="005A39D8"/>
    <w:rsid w:val="005C0DEB"/>
    <w:rsid w:val="005D7FCC"/>
    <w:rsid w:val="00605888"/>
    <w:rsid w:val="00616DE2"/>
    <w:rsid w:val="00674A8B"/>
    <w:rsid w:val="00693282"/>
    <w:rsid w:val="00695379"/>
    <w:rsid w:val="006C7AE3"/>
    <w:rsid w:val="006D1A43"/>
    <w:rsid w:val="00712DB6"/>
    <w:rsid w:val="00722B9F"/>
    <w:rsid w:val="00751ABD"/>
    <w:rsid w:val="007648C4"/>
    <w:rsid w:val="00794C3D"/>
    <w:rsid w:val="007A4B69"/>
    <w:rsid w:val="007A5C2C"/>
    <w:rsid w:val="007C0868"/>
    <w:rsid w:val="007E7206"/>
    <w:rsid w:val="0080160B"/>
    <w:rsid w:val="00822B7C"/>
    <w:rsid w:val="00842E2B"/>
    <w:rsid w:val="00874516"/>
    <w:rsid w:val="00892260"/>
    <w:rsid w:val="008A1897"/>
    <w:rsid w:val="00924F94"/>
    <w:rsid w:val="00974051"/>
    <w:rsid w:val="00997310"/>
    <w:rsid w:val="009E7E02"/>
    <w:rsid w:val="00A143A0"/>
    <w:rsid w:val="00A1603E"/>
    <w:rsid w:val="00A63D2C"/>
    <w:rsid w:val="00AB0EDC"/>
    <w:rsid w:val="00B34FB6"/>
    <w:rsid w:val="00B728C5"/>
    <w:rsid w:val="00BA4E1E"/>
    <w:rsid w:val="00BF0D32"/>
    <w:rsid w:val="00BF1790"/>
    <w:rsid w:val="00BF3E8C"/>
    <w:rsid w:val="00C1112C"/>
    <w:rsid w:val="00C22E62"/>
    <w:rsid w:val="00C34AA7"/>
    <w:rsid w:val="00C36CDD"/>
    <w:rsid w:val="00C92D00"/>
    <w:rsid w:val="00C93199"/>
    <w:rsid w:val="00CE772D"/>
    <w:rsid w:val="00CF735D"/>
    <w:rsid w:val="00D33583"/>
    <w:rsid w:val="00D369F8"/>
    <w:rsid w:val="00D43E16"/>
    <w:rsid w:val="00DA0C67"/>
    <w:rsid w:val="00DA1C69"/>
    <w:rsid w:val="00DD2FC9"/>
    <w:rsid w:val="00DD4DA2"/>
    <w:rsid w:val="00DE31B8"/>
    <w:rsid w:val="00E06B2C"/>
    <w:rsid w:val="00E16035"/>
    <w:rsid w:val="00E3111C"/>
    <w:rsid w:val="00E4482D"/>
    <w:rsid w:val="00E6038B"/>
    <w:rsid w:val="00E65C49"/>
    <w:rsid w:val="00E72046"/>
    <w:rsid w:val="00E94479"/>
    <w:rsid w:val="00EB1589"/>
    <w:rsid w:val="00EE059D"/>
    <w:rsid w:val="00EE2234"/>
    <w:rsid w:val="00EF1781"/>
    <w:rsid w:val="00F0189F"/>
    <w:rsid w:val="00F34AA3"/>
    <w:rsid w:val="00F4748A"/>
    <w:rsid w:val="00F532B5"/>
    <w:rsid w:val="00FA2032"/>
    <w:rsid w:val="00FB1F96"/>
    <w:rsid w:val="00FC0FFD"/>
    <w:rsid w:val="00FE3AA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C57F4"/>
  <w15:docId w15:val="{B122B887-FE6A-45C7-8561-6EB03D2E2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1781"/>
    <w:pPr>
      <w:spacing w:before="120" w:after="0" w:line="240" w:lineRule="auto"/>
      <w:jc w:val="both"/>
    </w:pPr>
    <w:rPr>
      <w:sz w:val="24"/>
      <w:szCs w:val="24"/>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3E8C"/>
    <w:pPr>
      <w:ind w:left="720"/>
      <w:contextualSpacing/>
    </w:pPr>
  </w:style>
  <w:style w:type="table" w:styleId="TableGrid">
    <w:name w:val="Table Grid"/>
    <w:basedOn w:val="TableNormal"/>
    <w:uiPriority w:val="39"/>
    <w:rsid w:val="002A43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EB1589"/>
    <w:rPr>
      <w:color w:val="0563C1"/>
      <w:u w:val="single"/>
    </w:rPr>
  </w:style>
  <w:style w:type="paragraph" w:styleId="BalloonText">
    <w:name w:val="Balloon Text"/>
    <w:basedOn w:val="Normal"/>
    <w:link w:val="BalloonTextChar"/>
    <w:uiPriority w:val="99"/>
    <w:semiHidden/>
    <w:unhideWhenUsed/>
    <w:rsid w:val="00F0189F"/>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189F"/>
    <w:rPr>
      <w:rFonts w:ascii="Tahoma" w:hAnsi="Tahoma" w:cs="Tahoma"/>
      <w:sz w:val="16"/>
      <w:szCs w:val="16"/>
      <w:lang w:val="pt-BR"/>
    </w:rPr>
  </w:style>
  <w:style w:type="character" w:styleId="CommentReference">
    <w:name w:val="annotation reference"/>
    <w:basedOn w:val="DefaultParagraphFont"/>
    <w:uiPriority w:val="99"/>
    <w:semiHidden/>
    <w:unhideWhenUsed/>
    <w:rsid w:val="0008364B"/>
    <w:rPr>
      <w:sz w:val="16"/>
      <w:szCs w:val="16"/>
    </w:rPr>
  </w:style>
  <w:style w:type="paragraph" w:styleId="CommentText">
    <w:name w:val="annotation text"/>
    <w:basedOn w:val="Normal"/>
    <w:link w:val="CommentTextChar"/>
    <w:uiPriority w:val="99"/>
    <w:semiHidden/>
    <w:unhideWhenUsed/>
    <w:rsid w:val="0008364B"/>
    <w:rPr>
      <w:sz w:val="20"/>
      <w:szCs w:val="20"/>
    </w:rPr>
  </w:style>
  <w:style w:type="character" w:customStyle="1" w:styleId="CommentTextChar">
    <w:name w:val="Comment Text Char"/>
    <w:basedOn w:val="DefaultParagraphFont"/>
    <w:link w:val="CommentText"/>
    <w:uiPriority w:val="99"/>
    <w:semiHidden/>
    <w:rsid w:val="0008364B"/>
    <w:rPr>
      <w:sz w:val="20"/>
      <w:szCs w:val="20"/>
      <w:lang w:val="pt-BR"/>
    </w:rPr>
  </w:style>
  <w:style w:type="paragraph" w:styleId="CommentSubject">
    <w:name w:val="annotation subject"/>
    <w:basedOn w:val="CommentText"/>
    <w:next w:val="CommentText"/>
    <w:link w:val="CommentSubjectChar"/>
    <w:uiPriority w:val="99"/>
    <w:semiHidden/>
    <w:unhideWhenUsed/>
    <w:rsid w:val="0008364B"/>
    <w:rPr>
      <w:b/>
      <w:bCs/>
    </w:rPr>
  </w:style>
  <w:style w:type="character" w:customStyle="1" w:styleId="CommentSubjectChar">
    <w:name w:val="Comment Subject Char"/>
    <w:basedOn w:val="CommentTextChar"/>
    <w:link w:val="CommentSubject"/>
    <w:uiPriority w:val="99"/>
    <w:semiHidden/>
    <w:rsid w:val="0008364B"/>
    <w:rPr>
      <w:b/>
      <w:bCs/>
      <w:sz w:val="20"/>
      <w:szCs w:val="20"/>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755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8C2124-5A72-4DB0-899E-3ADB1B76C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1032</Words>
  <Characters>5884</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rdo Copstein</dc:creator>
  <cp:keywords/>
  <dc:description/>
  <cp:lastModifiedBy>DedavidFerreira, AnaCarolina - Dell Team</cp:lastModifiedBy>
  <cp:revision>5</cp:revision>
  <dcterms:created xsi:type="dcterms:W3CDTF">2018-06-06T22:31:00Z</dcterms:created>
  <dcterms:modified xsi:type="dcterms:W3CDTF">2018-06-11T15:07:00Z</dcterms:modified>
</cp:coreProperties>
</file>